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9B" w:rsidRDefault="0048048E" w:rsidP="005D5D0A">
      <w:pPr>
        <w:pStyle w:val="a3"/>
        <w:jc w:val="left"/>
        <w:rPr>
          <w:rFonts w:asci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533400</wp:posOffset>
            </wp:positionV>
            <wp:extent cx="3238999" cy="3219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9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A9B" w:rsidRDefault="00212A9B">
      <w:pPr>
        <w:pStyle w:val="a3"/>
        <w:jc w:val="left"/>
        <w:rPr>
          <w:rFonts w:ascii="Times New Roman"/>
          <w:sz w:val="8"/>
        </w:rPr>
      </w:pPr>
    </w:p>
    <w:p w:rsidR="0048048E" w:rsidRDefault="0048048E" w:rsidP="0048048E">
      <w:pPr>
        <w:rPr>
          <w:lang w:val="en-US"/>
        </w:rPr>
      </w:pPr>
    </w:p>
    <w:p w:rsidR="00BB7CF7" w:rsidRDefault="00BB7CF7" w:rsidP="00BB7CF7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BB7CF7" w:rsidRDefault="00BB7CF7" w:rsidP="00BB7CF7">
      <w:pPr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1931D5" w:rsidRDefault="003B7761" w:rsidP="001931D5">
      <w:pPr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</w:t>
      </w:r>
    </w:p>
    <w:p w:rsidR="00963379" w:rsidRPr="001D2A73" w:rsidRDefault="00963379" w:rsidP="001931D5">
      <w:pPr>
        <w:ind w:left="5670"/>
        <w:rPr>
          <w:rFonts w:ascii="Times New Roman" w:hAnsi="Times New Roman" w:cs="Times New Roman"/>
          <w:sz w:val="28"/>
          <w:szCs w:val="28"/>
        </w:rPr>
      </w:pPr>
      <w:r w:rsidRPr="001D2A73">
        <w:rPr>
          <w:rFonts w:ascii="Times New Roman" w:hAnsi="Times New Roman" w:cs="Times New Roman"/>
          <w:sz w:val="28"/>
          <w:szCs w:val="28"/>
        </w:rPr>
        <w:t>выдано для предоставления по месту требования</w:t>
      </w:r>
    </w:p>
    <w:p w:rsidR="0048048E" w:rsidRPr="00963379" w:rsidRDefault="0048048E" w:rsidP="0048048E">
      <w:pPr>
        <w:rPr>
          <w:rFonts w:ascii="Times New Roman" w:hAnsi="Times New Roman" w:cs="Times New Roman"/>
          <w:sz w:val="28"/>
          <w:szCs w:val="28"/>
        </w:rPr>
      </w:pPr>
    </w:p>
    <w:p w:rsidR="0048048E" w:rsidRPr="00963379" w:rsidRDefault="0048048E" w:rsidP="0048048E">
      <w:pPr>
        <w:rPr>
          <w:rFonts w:ascii="Times New Roman" w:hAnsi="Times New Roman" w:cs="Times New Roman"/>
          <w:sz w:val="28"/>
          <w:szCs w:val="28"/>
        </w:rPr>
      </w:pPr>
    </w:p>
    <w:p w:rsidR="0048048E" w:rsidRPr="00963379" w:rsidRDefault="0048048E" w:rsidP="0048048E">
      <w:pPr>
        <w:rPr>
          <w:rFonts w:ascii="Times New Roman" w:hAnsi="Times New Roman" w:cs="Times New Roman"/>
          <w:sz w:val="28"/>
          <w:szCs w:val="28"/>
        </w:rPr>
      </w:pPr>
    </w:p>
    <w:p w:rsidR="0048048E" w:rsidRPr="00963379" w:rsidRDefault="0048048E" w:rsidP="0048048E">
      <w:pPr>
        <w:rPr>
          <w:rFonts w:ascii="Times New Roman" w:hAnsi="Times New Roman" w:cs="Times New Roman"/>
          <w:sz w:val="28"/>
          <w:szCs w:val="28"/>
        </w:rPr>
      </w:pPr>
    </w:p>
    <w:p w:rsidR="00BB7CF7" w:rsidRPr="00963379" w:rsidRDefault="00BB7CF7" w:rsidP="0048048E">
      <w:pPr>
        <w:rPr>
          <w:rFonts w:ascii="Times New Roman" w:hAnsi="Times New Roman" w:cs="Times New Roman"/>
          <w:sz w:val="28"/>
          <w:szCs w:val="28"/>
        </w:rPr>
      </w:pPr>
    </w:p>
    <w:p w:rsidR="003E4B8E" w:rsidRDefault="003E4B8E" w:rsidP="003E4B8E">
      <w:pPr>
        <w:widowControl/>
        <w:tabs>
          <w:tab w:val="left" w:pos="4320"/>
          <w:tab w:val="left" w:pos="4860"/>
          <w:tab w:val="left" w:pos="5940"/>
        </w:tabs>
        <w:autoSpaceDE/>
        <w:spacing w:after="200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B8E" w:rsidRDefault="003E4B8E" w:rsidP="003E4B8E">
      <w:pPr>
        <w:widowControl/>
        <w:tabs>
          <w:tab w:val="left" w:pos="4320"/>
          <w:tab w:val="left" w:pos="4860"/>
          <w:tab w:val="left" w:pos="5940"/>
        </w:tabs>
        <w:autoSpaceDE/>
        <w:spacing w:after="200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B8E" w:rsidRDefault="003E4B8E" w:rsidP="003E4B8E">
      <w:pPr>
        <w:widowControl/>
        <w:tabs>
          <w:tab w:val="left" w:pos="4320"/>
          <w:tab w:val="left" w:pos="4860"/>
          <w:tab w:val="left" w:pos="5940"/>
        </w:tabs>
        <w:autoSpaceDE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 (СПРАВКА)</w:t>
      </w:r>
    </w:p>
    <w:p w:rsidR="003E4B8E" w:rsidRDefault="003E4B8E" w:rsidP="003E4B8E">
      <w:pPr>
        <w:widowControl/>
        <w:tabs>
          <w:tab w:val="left" w:pos="4320"/>
          <w:tab w:val="left" w:pos="4860"/>
          <w:tab w:val="left" w:pos="5940"/>
        </w:tabs>
        <w:autoSpaceDE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B8E" w:rsidRDefault="003E4B8E" w:rsidP="003E4B8E">
      <w:pPr>
        <w:widowControl/>
        <w:pBdr>
          <w:bottom w:val="single" w:sz="4" w:space="1" w:color="auto"/>
        </w:pBdr>
        <w:autoSpaceDE/>
        <w:spacing w:after="60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а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правлением по эксплуатации внутридомового газ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E4B8E" w:rsidRDefault="003E4B8E" w:rsidP="003E4B8E">
      <w:pPr>
        <w:widowControl/>
        <w:autoSpaceDE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, адрес, телефон)</w:t>
      </w:r>
    </w:p>
    <w:p w:rsidR="003E4B8E" w:rsidRDefault="003E4B8E" w:rsidP="003E4B8E">
      <w:pPr>
        <w:widowControl/>
        <w:pBdr>
          <w:bottom w:val="single" w:sz="4" w:space="2" w:color="auto"/>
        </w:pBdr>
        <w:autoSpaceDE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АО «МОСГАЗ», г. Москва,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рузовски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ер., д.11, стр.1,</w:t>
      </w:r>
    </w:p>
    <w:p w:rsidR="003E4B8E" w:rsidRDefault="003E4B8E" w:rsidP="003E4B8E">
      <w:pPr>
        <w:widowControl/>
        <w:autoSpaceDE/>
        <w:rPr>
          <w:rFonts w:ascii="Times New Roman" w:eastAsia="Times New Roman" w:hAnsi="Times New Roman" w:cs="Times New Roman"/>
          <w:lang w:eastAsia="ru-RU"/>
        </w:rPr>
      </w:pPr>
    </w:p>
    <w:p w:rsidR="003E4B8E" w:rsidRDefault="003E4B8E" w:rsidP="003E4B8E">
      <w:pPr>
        <w:widowControl/>
        <w:pBdr>
          <w:bottom w:val="single" w:sz="4" w:space="1" w:color="auto"/>
        </w:pBdr>
        <w:autoSpaceDE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 (800) 700-71-04, 8 (495) 660-16-93</w:t>
      </w:r>
    </w:p>
    <w:p w:rsidR="003E4B8E" w:rsidRDefault="003E4B8E" w:rsidP="003E4B8E">
      <w:pPr>
        <w:widowControl/>
        <w:autoSpaceDE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79" w:rsidRPr="002D4C50" w:rsidRDefault="00963379" w:rsidP="00963379">
      <w:pPr>
        <w:widowControl/>
        <w:pBdr>
          <w:bottom w:val="single" w:sz="4" w:space="1" w:color="auto"/>
        </w:pBdr>
        <w:tabs>
          <w:tab w:val="right" w:pos="9638"/>
        </w:tabs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бследуемого помещения: </w:t>
      </w:r>
      <w:r w:rsidR="0088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3A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, </w:t>
      </w:r>
      <w:r w:rsidR="003B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="003A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B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r w:rsidR="0084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2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пус</w:t>
      </w:r>
      <w:r w:rsidR="0062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B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а</w:t>
      </w:r>
    </w:p>
    <w:p w:rsidR="00963379" w:rsidRPr="00963379" w:rsidRDefault="00963379" w:rsidP="00963379">
      <w:pPr>
        <w:widowControl/>
        <w:tabs>
          <w:tab w:val="left" w:pos="2680"/>
        </w:tabs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3379" w:rsidRPr="00963379" w:rsidRDefault="00963379" w:rsidP="00963379">
      <w:pPr>
        <w:widowControl/>
        <w:pBdr>
          <w:bottom w:val="single" w:sz="4" w:space="1" w:color="auto"/>
        </w:pBdr>
        <w:tabs>
          <w:tab w:val="right" w:pos="9638"/>
        </w:tabs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следования:    </w:t>
      </w:r>
      <w:r w:rsidR="003B7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bookmarkStart w:id="0" w:name="_GoBack"/>
      <w:bookmarkEnd w:id="0"/>
      <w:r w:rsidR="00624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Pr="0096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 г.</w:t>
      </w:r>
    </w:p>
    <w:p w:rsidR="00963379" w:rsidRPr="00963379" w:rsidRDefault="00963379" w:rsidP="00963379">
      <w:pPr>
        <w:widowControl/>
        <w:tabs>
          <w:tab w:val="left" w:pos="2680"/>
        </w:tabs>
        <w:autoSpaceDE/>
        <w:autoSpaceDN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337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дату)</w:t>
      </w:r>
    </w:p>
    <w:p w:rsidR="00963379" w:rsidRPr="00963379" w:rsidRDefault="00963379" w:rsidP="0096337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: </w:t>
      </w:r>
    </w:p>
    <w:p w:rsidR="00963379" w:rsidRPr="00963379" w:rsidRDefault="00963379" w:rsidP="00963379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домовое </w:t>
      </w:r>
      <w:r w:rsidR="00A4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нутриквартирное </w:t>
      </w:r>
      <w:r w:rsidRPr="0096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зовое оборудование </w:t>
      </w:r>
      <w:r w:rsidR="00E7366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4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очная панель</w:t>
      </w:r>
      <w:r w:rsidRPr="009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4B9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kea</w:t>
      </w:r>
      <w:r w:rsidRPr="009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744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о в соответствии </w:t>
      </w:r>
      <w:r w:rsidRPr="0096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техническими условиями.</w:t>
      </w:r>
    </w:p>
    <w:p w:rsidR="00963379" w:rsidRPr="00963379" w:rsidRDefault="00963379" w:rsidP="00963379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379" w:rsidRPr="00963379" w:rsidRDefault="00963379" w:rsidP="00963379">
      <w:pPr>
        <w:widowControl/>
        <w:autoSpaceDE/>
        <w:autoSpaceDN/>
        <w:ind w:right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 действительна 1 год</w:t>
      </w:r>
      <w:r w:rsidRPr="009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обследования.</w:t>
      </w:r>
    </w:p>
    <w:p w:rsidR="00963379" w:rsidRPr="00963379" w:rsidRDefault="00963379" w:rsidP="00963379">
      <w:pPr>
        <w:widowControl/>
        <w:autoSpaceDE/>
        <w:autoSpaceDN/>
        <w:ind w:right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379" w:rsidRPr="00963379" w:rsidRDefault="00963379" w:rsidP="00963379">
      <w:pPr>
        <w:widowControl/>
        <w:autoSpaceDE/>
        <w:autoSpaceDN/>
        <w:ind w:right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хема газифицированных помещений и установленного газового оборудования (на обороте).</w:t>
      </w:r>
    </w:p>
    <w:p w:rsidR="00963379" w:rsidRPr="00963379" w:rsidRDefault="00963379" w:rsidP="00963379">
      <w:pPr>
        <w:widowControl/>
        <w:autoSpaceDE/>
        <w:autoSpaceDN/>
        <w:ind w:right="355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63379" w:rsidRPr="00963379" w:rsidRDefault="00963379" w:rsidP="00963379">
      <w:pPr>
        <w:widowControl/>
        <w:autoSpaceDE/>
        <w:autoSpaceDN/>
        <w:ind w:right="355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963379" w:rsidRPr="00963379" w:rsidRDefault="00963379" w:rsidP="00963379">
      <w:pPr>
        <w:widowControl/>
        <w:autoSpaceDE/>
        <w:autoSpaceDN/>
        <w:ind w:right="355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B5020A" w:rsidRDefault="00B5020A" w:rsidP="00963379">
      <w:pPr>
        <w:widowControl/>
        <w:autoSpaceDE/>
        <w:autoSpaceDN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чальник </w:t>
      </w:r>
      <w:r w:rsidR="007821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ЭВДГО</w:t>
      </w:r>
      <w:r w:rsidR="004F5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63379" w:rsidRPr="00963379" w:rsidRDefault="00963379" w:rsidP="00963379">
      <w:pPr>
        <w:widowControl/>
        <w:autoSpaceDE/>
        <w:autoSpaceDN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О «МОСГАЗ»                                              </w:t>
      </w:r>
      <w:r w:rsidR="00A95D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50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="00B50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А</w:t>
      </w:r>
      <w:proofErr w:type="spellEnd"/>
      <w:r w:rsidR="007821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</w:t>
      </w:r>
      <w:r w:rsidR="00B50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иленко</w:t>
      </w:r>
      <w:r w:rsidRPr="00963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      </w:t>
      </w:r>
      <w:r w:rsidRPr="009633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                                                                                            </w:t>
      </w:r>
      <w:proofErr w:type="spellStart"/>
      <w:r w:rsidRPr="00963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</w:t>
      </w:r>
      <w:proofErr w:type="spellEnd"/>
      <w:r w:rsidRPr="00963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2A9B" w:rsidRDefault="00212A9B" w:rsidP="0096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2C" w:rsidRDefault="0084752C" w:rsidP="0096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2C" w:rsidRDefault="0084752C" w:rsidP="0084752C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2C" w:rsidRDefault="0084752C" w:rsidP="0084752C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2C" w:rsidRDefault="0084752C" w:rsidP="0084752C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2C" w:rsidRDefault="0084752C" w:rsidP="0084752C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2C" w:rsidRDefault="0084752C" w:rsidP="0084752C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2C" w:rsidRDefault="0084752C" w:rsidP="0084752C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52C" w:rsidRPr="0084752C" w:rsidRDefault="0084752C" w:rsidP="0084752C">
      <w:pPr>
        <w:widowControl/>
        <w:autoSpaceDE/>
        <w:autoSpaceDN/>
        <w:spacing w:after="200" w:line="276" w:lineRule="auto"/>
        <w:jc w:val="center"/>
        <w:rPr>
          <w:rFonts w:ascii="Calibri" w:eastAsia="Times New Roman" w:hAnsi="Calibri" w:cs="Calibri"/>
          <w:lang w:eastAsia="ru-RU"/>
        </w:rPr>
      </w:pPr>
      <w:r w:rsidRPr="00847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АЗИФИЦИРОВАННЫХ ПОМЕЩЕНИЙ И УСТАНОВЛЕННОГО ГАЗОВОГО ОБОРУДОВАНИЯ</w:t>
      </w:r>
      <w:r w:rsidRPr="0084752C">
        <w:rPr>
          <w:rFonts w:ascii="Calibri" w:eastAsia="Times New Roman" w:hAnsi="Calibri" w:cs="Calibri"/>
          <w:lang w:eastAsia="ru-RU"/>
        </w:rPr>
        <w:t xml:space="preserve"> </w: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18935</wp:posOffset>
                </wp:positionH>
                <wp:positionV relativeFrom="paragraph">
                  <wp:posOffset>2100580</wp:posOffset>
                </wp:positionV>
                <wp:extent cx="108585" cy="102870"/>
                <wp:effectExtent l="0" t="0" r="24765" b="3048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A4797" id="Прямая соединительная линия 9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05pt,165.4pt" to="537.6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6826884</wp:posOffset>
                </wp:positionH>
                <wp:positionV relativeFrom="paragraph">
                  <wp:posOffset>1865630</wp:posOffset>
                </wp:positionV>
                <wp:extent cx="0" cy="229235"/>
                <wp:effectExtent l="0" t="0" r="19050" b="1841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110C4" id="Прямая соединительная линия 92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7.55pt,146.9pt" to="537.55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93865</wp:posOffset>
                </wp:positionH>
                <wp:positionV relativeFrom="paragraph">
                  <wp:posOffset>1717675</wp:posOffset>
                </wp:positionV>
                <wp:extent cx="69850" cy="52070"/>
                <wp:effectExtent l="0" t="0" r="25400" b="2413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" cy="52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97843" id="Прямая соединительная линия 9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95pt,135.25pt" to="540.4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00215</wp:posOffset>
                </wp:positionH>
                <wp:positionV relativeFrom="paragraph">
                  <wp:posOffset>1839595</wp:posOffset>
                </wp:positionV>
                <wp:extent cx="53975" cy="40005"/>
                <wp:effectExtent l="0" t="0" r="22225" b="3619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CD6FC" id="Прямая соединительная линия 9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45pt,144.85pt" to="539.7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1716405</wp:posOffset>
                </wp:positionV>
                <wp:extent cx="61595" cy="159385"/>
                <wp:effectExtent l="0" t="0" r="33655" b="3111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20726" id="Прямая соединительная линия 8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5.65pt,135.15pt" to="540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11645</wp:posOffset>
                </wp:positionH>
                <wp:positionV relativeFrom="paragraph">
                  <wp:posOffset>1766570</wp:posOffset>
                </wp:positionV>
                <wp:extent cx="42545" cy="67310"/>
                <wp:effectExtent l="0" t="0" r="33655" b="2794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67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CDA47" id="Прямая соединительная линия 8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35pt,139.1pt" to="539.7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7317104</wp:posOffset>
                </wp:positionH>
                <wp:positionV relativeFrom="paragraph">
                  <wp:posOffset>521335</wp:posOffset>
                </wp:positionV>
                <wp:extent cx="0" cy="22225"/>
                <wp:effectExtent l="0" t="0" r="19050" b="34925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5A569" id="Прямая соединительная линия 87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6.15pt,41.05pt" to="576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7266304</wp:posOffset>
                </wp:positionH>
                <wp:positionV relativeFrom="paragraph">
                  <wp:posOffset>524510</wp:posOffset>
                </wp:positionV>
                <wp:extent cx="0" cy="19050"/>
                <wp:effectExtent l="0" t="0" r="19050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80AC2" id="Прямая соединительная линия 86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15pt,41.3pt" to="572.1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63130</wp:posOffset>
                </wp:positionH>
                <wp:positionV relativeFrom="paragraph">
                  <wp:posOffset>518160</wp:posOffset>
                </wp:positionV>
                <wp:extent cx="50800" cy="3175"/>
                <wp:effectExtent l="0" t="0" r="25400" b="3492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F171" id="Прямая соединительная линия 8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9pt,40.8pt" to="575.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40905</wp:posOffset>
                </wp:positionH>
                <wp:positionV relativeFrom="paragraph">
                  <wp:posOffset>459740</wp:posOffset>
                </wp:positionV>
                <wp:extent cx="45085" cy="45085"/>
                <wp:effectExtent l="0" t="0" r="12065" b="12065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B04DA8" id="Овал 84" o:spid="_x0000_s1026" style="position:absolute;margin-left:570.15pt;margin-top:36.2pt;width:3.5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" fillcolor="black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7628255</wp:posOffset>
                </wp:positionH>
                <wp:positionV relativeFrom="paragraph">
                  <wp:posOffset>272414</wp:posOffset>
                </wp:positionV>
                <wp:extent cx="117475" cy="0"/>
                <wp:effectExtent l="0" t="0" r="34925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6829C" id="Прямая соединительная линия 8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0.65pt,21.45pt" to="60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7628255</wp:posOffset>
                </wp:positionH>
                <wp:positionV relativeFrom="paragraph">
                  <wp:posOffset>224789</wp:posOffset>
                </wp:positionV>
                <wp:extent cx="117475" cy="0"/>
                <wp:effectExtent l="0" t="0" r="34925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CBAA7" id="Прямая соединительная линия 8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0.65pt,17.7pt" to="609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HOTgIAAFk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31430</wp:posOffset>
                </wp:positionH>
                <wp:positionV relativeFrom="paragraph">
                  <wp:posOffset>21590</wp:posOffset>
                </wp:positionV>
                <wp:extent cx="116205" cy="180975"/>
                <wp:effectExtent l="0" t="0" r="0" b="0"/>
                <wp:wrapNone/>
                <wp:docPr id="81" name="Прямоугольник 81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809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0642" id="Прямоугольник 81" o:spid="_x0000_s1026" alt="Широкий диагональный 2" style="position:absolute;margin-left:600.9pt;margin-top:1.7pt;width:9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" fillcolor="black">
                <v:fill r:id="rId6" o:title="" type="pattern"/>
              </v:rect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32700</wp:posOffset>
                </wp:positionH>
                <wp:positionV relativeFrom="paragraph">
                  <wp:posOffset>293370</wp:posOffset>
                </wp:positionV>
                <wp:extent cx="116205" cy="184150"/>
                <wp:effectExtent l="0" t="0" r="0" b="0"/>
                <wp:wrapNone/>
                <wp:docPr id="80" name="Прямоугольник 80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1841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03C5" id="Прямоугольник 80" o:spid="_x0000_s1026" alt="Широкий диагональный 2" style="position:absolute;margin-left:601pt;margin-top:23.1pt;width:9.1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" fillcolor="black">
                <v:fill r:id="rId6" o:title="" type="pattern"/>
              </v:rect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40855</wp:posOffset>
                </wp:positionH>
                <wp:positionV relativeFrom="paragraph">
                  <wp:posOffset>825500</wp:posOffset>
                </wp:positionV>
                <wp:extent cx="445135" cy="462915"/>
                <wp:effectExtent l="0" t="0" r="31115" b="3238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135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86D53" id="Прямая соединительная линия 7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65pt,65pt" to="573.7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6834504</wp:posOffset>
                </wp:positionH>
                <wp:positionV relativeFrom="paragraph">
                  <wp:posOffset>1292860</wp:posOffset>
                </wp:positionV>
                <wp:extent cx="0" cy="444500"/>
                <wp:effectExtent l="0" t="0" r="19050" b="1270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05ABB" id="Прямая соединительная линия 7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15pt,101.8pt" to="538.1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6830694</wp:posOffset>
                </wp:positionH>
                <wp:positionV relativeFrom="paragraph">
                  <wp:posOffset>247015</wp:posOffset>
                </wp:positionV>
                <wp:extent cx="0" cy="126365"/>
                <wp:effectExtent l="0" t="0" r="19050" b="2603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1D05B" id="Прямая соединительная линия 77" o:spid="_x0000_s1026" style="position:absolute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7.85pt,19.45pt" to="537.8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7292974</wp:posOffset>
                </wp:positionH>
                <wp:positionV relativeFrom="paragraph">
                  <wp:posOffset>252730</wp:posOffset>
                </wp:positionV>
                <wp:extent cx="0" cy="570865"/>
                <wp:effectExtent l="0" t="0" r="19050" b="1968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F7EBD" id="Прямая соединительная линия 7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4.25pt,19.9pt" to="574.2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826250</wp:posOffset>
                </wp:positionH>
                <wp:positionV relativeFrom="paragraph">
                  <wp:posOffset>248284</wp:posOffset>
                </wp:positionV>
                <wp:extent cx="1874520" cy="0"/>
                <wp:effectExtent l="0" t="0" r="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4DEC8" id="Прямая соединительная линия 7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7.5pt,19.55pt" to="685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">
                <v:stroke dashstyle="longDash"/>
              </v:lin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75755</wp:posOffset>
                </wp:positionH>
                <wp:positionV relativeFrom="paragraph">
                  <wp:posOffset>18415</wp:posOffset>
                </wp:positionV>
                <wp:extent cx="442595" cy="113665"/>
                <wp:effectExtent l="0" t="0" r="0" b="0"/>
                <wp:wrapNone/>
                <wp:docPr id="74" name="Параллелограмм 74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13665"/>
                        </a:xfrm>
                        <a:prstGeom prst="parallelogram">
                          <a:avLst>
                            <a:gd name="adj" fmla="val 97346"/>
                          </a:avLst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972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4" o:spid="_x0000_s1026" type="#_x0000_t7" alt="Широкий диагональный 2" style="position:absolute;margin-left:525.65pt;margin-top:1.45pt;width:34.8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" fillcolor="black">
                <v:fill r:id="rId6" o:title="" type="pattern"/>
              </v:shap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5325</wp:posOffset>
                </wp:positionH>
                <wp:positionV relativeFrom="paragraph">
                  <wp:posOffset>23495</wp:posOffset>
                </wp:positionV>
                <wp:extent cx="100330" cy="104775"/>
                <wp:effectExtent l="0" t="0" r="33020" b="2857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6ED66" id="Прямая соединительная линия 7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75pt,1.85pt" to="562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"/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1525</wp:posOffset>
                </wp:positionH>
                <wp:positionV relativeFrom="paragraph">
                  <wp:posOffset>22225</wp:posOffset>
                </wp:positionV>
                <wp:extent cx="442595" cy="107950"/>
                <wp:effectExtent l="0" t="0" r="0" b="0"/>
                <wp:wrapNone/>
                <wp:docPr id="72" name="Параллелограмм 72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107950"/>
                        </a:xfrm>
                        <a:prstGeom prst="parallelogram">
                          <a:avLst>
                            <a:gd name="adj" fmla="val 102500"/>
                          </a:avLst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9D54" id="Параллелограмм 72" o:spid="_x0000_s1026" type="#_x0000_t7" alt="Широкий диагональный 2" style="position:absolute;margin-left:560.75pt;margin-top:1.75pt;width:34.8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" fillcolor="black">
                <v:fill r:id="rId6" o:title="" type="pattern"/>
              </v:shape>
            </w:pict>
          </mc:Fallback>
        </mc:AlternateContent>
      </w:r>
      <w:r w:rsidRPr="0084752C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92315</wp:posOffset>
                </wp:positionH>
                <wp:positionV relativeFrom="paragraph">
                  <wp:posOffset>21590</wp:posOffset>
                </wp:positionV>
                <wp:extent cx="111760" cy="111760"/>
                <wp:effectExtent l="0" t="0" r="21590" b="2159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" cy="11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1EE1F" id="Прямая соединительная линия 7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45pt,1.7pt" to="567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"/>
            </w:pict>
          </mc:Fallback>
        </mc:AlternateContent>
      </w:r>
    </w:p>
    <w:p w:rsidR="0084752C" w:rsidRPr="0084752C" w:rsidRDefault="0084752C" w:rsidP="0084752C">
      <w:pPr>
        <w:widowControl/>
        <w:autoSpaceDE/>
        <w:autoSpaceDN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хня</w:t>
      </w:r>
    </w:p>
    <w:p w:rsidR="0084752C" w:rsidRPr="0084752C" w:rsidRDefault="0084752C" w:rsidP="0084752C">
      <w:pPr>
        <w:widowControl/>
        <w:autoSpaceDE/>
        <w:autoSpaceDN/>
        <w:spacing w:after="200" w:line="276" w:lineRule="auto"/>
        <w:rPr>
          <w:rFonts w:ascii="Calibri" w:eastAsia="Times New Roman" w:hAnsi="Calibri" w:cs="Calibri"/>
          <w:noProof/>
          <w:lang w:eastAsia="ru-RU"/>
        </w:rPr>
      </w:pPr>
      <w:r w:rsidRPr="0084752C">
        <w:rPr>
          <w:rFonts w:ascii="Calibri" w:eastAsia="Times New Roman" w:hAnsi="Calibri" w:cs="Calibri"/>
          <w:lang w:eastAsia="ru-RU"/>
        </w:rPr>
        <w:t xml:space="preserve">                                        </w:t>
      </w:r>
      <w:r w:rsidR="00C77E40" w:rsidRPr="00C77E40">
        <w:rPr>
          <w:rFonts w:ascii="Calibri" w:eastAsia="Times New Roman" w:hAnsi="Calibri" w:cs="Calibri"/>
          <w:noProof/>
          <w:lang w:eastAsia="ru-RU"/>
        </w:rPr>
        <mc:AlternateContent>
          <mc:Choice Requires="wpc">
            <w:drawing>
              <wp:inline distT="0" distB="0" distL="0" distR="0">
                <wp:extent cx="2990850" cy="2673350"/>
                <wp:effectExtent l="0" t="0" r="0" b="0"/>
                <wp:docPr id="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9235" y="104140"/>
                            <a:ext cx="2534285" cy="2377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8615" y="240665"/>
                            <a:ext cx="2304415" cy="211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00149" y="283845"/>
                            <a:ext cx="37147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257935" y="328295"/>
                            <a:ext cx="90170" cy="90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556895"/>
                            <a:ext cx="9017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E40" w:rsidRDefault="00C77E40" w:rsidP="00C77E4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="003B055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П</w:t>
                              </w:r>
                              <w:r w:rsidR="000B1A3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:rsidR="00C77E40" w:rsidRPr="00757676" w:rsidRDefault="00C77E40" w:rsidP="00C77E4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257935" y="466090"/>
                            <a:ext cx="90170" cy="90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" y="425450"/>
                            <a:ext cx="65214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E40" w:rsidRPr="00C77E40" w:rsidRDefault="00263343" w:rsidP="00C77E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,</w:t>
                              </w:r>
                              <w:r w:rsidR="00624B9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5</w:t>
                              </w:r>
                              <w:r w:rsidR="00C77E40" w:rsidRPr="00C77E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C77E40" w:rsidRPr="00C77E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930" y="426720"/>
                            <a:ext cx="65214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E40" w:rsidRPr="00C77E40" w:rsidRDefault="00624B91" w:rsidP="00C77E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,33</w:t>
                              </w:r>
                              <w:r w:rsidR="00C77E40" w:rsidRPr="00C77E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C77E40" w:rsidRPr="00C77E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1571624" y="445770"/>
                            <a:ext cx="10814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58140" y="445770"/>
                            <a:ext cx="832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13985" y="695620"/>
                            <a:ext cx="0" cy="1061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5090" y="694350"/>
                            <a:ext cx="0" cy="1061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427775" y="322875"/>
                            <a:ext cx="90170" cy="90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427775" y="465750"/>
                            <a:ext cx="90170" cy="90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7150" y="1761150"/>
                            <a:ext cx="1092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7150" y="694350"/>
                            <a:ext cx="1092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628900" y="2356485"/>
                            <a:ext cx="0" cy="125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2075475" y="2365035"/>
                            <a:ext cx="0" cy="125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2361225" y="2286295"/>
                            <a:ext cx="0" cy="2800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2512355" y="104775"/>
                            <a:ext cx="0" cy="125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2263435" y="103800"/>
                            <a:ext cx="0" cy="125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H="1">
                            <a:off x="2253910" y="103800"/>
                            <a:ext cx="258445" cy="134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235.5pt;height:210.5pt;mso-position-horizontal-relative:char;mso-position-vertical-relative:line" coordsize="29908,2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908;height:26733;visibility:visible;mso-wrap-style:square">
                  <v:fill o:detectmouseclick="t"/>
                  <v:path o:connecttype="none"/>
                </v:shape>
                <v:rect id="Rectangle 5" o:spid="_x0000_s1028" style="position:absolute;left:2292;top:1041;width:25343;height:2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<v:rect id="Rectangle 6" o:spid="_x0000_s1029" style="position:absolute;left:3486;top:2406;width:23044;height:2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" strokeweight=".25pt"/>
                <v:rect id="Rectangle 26" o:spid="_x0000_s1030" style="position:absolute;left:12001;top:2838;width:371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oval id="Oval 27" o:spid="_x0000_s1031" style="position:absolute;left:12579;top:3282;width:902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2" type="#_x0000_t202" style="position:absolute;left:9620;top:5568;width:9017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77E40" w:rsidRDefault="00C77E40" w:rsidP="00C77E4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 xml:space="preserve">    </w:t>
                        </w:r>
                        <w:r w:rsidR="003B055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П</w:t>
                        </w:r>
                        <w:r w:rsidR="000B1A3C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:rsidR="00C77E40" w:rsidRPr="00757676" w:rsidRDefault="00C77E40" w:rsidP="00C77E4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oval id="Oval 27" o:spid="_x0000_s1033" style="position:absolute;left:12579;top:4660;width:902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<v:shape id="Text Box 11" o:spid="_x0000_s1034" type="#_x0000_t202" style="position:absolute;left:5003;top:4254;width:652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C77E40" w:rsidRPr="00C77E40" w:rsidRDefault="00263343" w:rsidP="00C77E4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,</w:t>
                        </w:r>
                        <w:r w:rsidR="00624B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5</w:t>
                        </w:r>
                        <w:r w:rsidR="00C77E40" w:rsidRPr="00C77E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C77E40" w:rsidRPr="00C77E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</w:p>
                    </w:txbxContent>
                  </v:textbox>
                </v:shape>
                <v:shape id="Text Box 12" o:spid="_x0000_s1035" type="#_x0000_t202" style="position:absolute;left:18529;top:4267;width:652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C77E40" w:rsidRPr="00C77E40" w:rsidRDefault="00624B91" w:rsidP="00C77E4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,33</w:t>
                        </w:r>
                        <w:r w:rsidR="00C77E40" w:rsidRPr="00C77E4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C77E40" w:rsidRPr="00C77E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6" type="#_x0000_t32" style="position:absolute;left:15716;top:4457;width:10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">
                  <v:stroke startarrow="block" endarrow="block"/>
                </v:shape>
                <v:shape id="AutoShape 18" o:spid="_x0000_s1037" type="#_x0000_t32" style="position:absolute;left:3581;top:4457;width:8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">
                  <v:stroke startarrow="block" endarrow="block"/>
                </v:shape>
                <v:line id="Line 11" o:spid="_x0000_s1038" style="position:absolute;visibility:visible;mso-wrap-style:square" from="3139,6956" to="3139,1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<v:line id="Line 11" o:spid="_x0000_s1039" style="position:absolute;visibility:visible;mso-wrap-style:square" from="2650,6943" to="2650,17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oval id="Oval 27" o:spid="_x0000_s1040" style="position:absolute;left:14277;top:3228;width:902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  <v:oval id="Oval 27" o:spid="_x0000_s1041" style="position:absolute;left:14277;top:4657;width:902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<v:line id="Line 14" o:spid="_x0000_s1042" style="position:absolute;visibility:visible;mso-wrap-style:square" from="2371,17611" to="3463,17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4" o:spid="_x0000_s1043" style="position:absolute;visibility:visible;mso-wrap-style:square" from="2371,6943" to="3463,6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Прямая соединительная линия 5" o:spid="_x0000_s1044" style="position:absolute;visibility:visible;mso-wrap-style:square" from="26289,23564" to="26289,2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  <v:line id="Прямая соединительная линия 53" o:spid="_x0000_s1045" style="position:absolute;visibility:visible;mso-wrap-style:square" from="20754,23650" to="20754,2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Прямая соединительная линия 54" o:spid="_x0000_s1046" style="position:absolute;visibility:visible;mso-wrap-style:square" from="23612,22862" to="23612,2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Прямая соединительная линия 58" o:spid="_x0000_s1047" style="position:absolute;visibility:visible;mso-wrap-style:square" from="25123,1047" to="25123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Прямая соединительная линия 61" o:spid="_x0000_s1048" style="position:absolute;visibility:visible;mso-wrap-style:square" from="22634,1038" to="22634,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Прямая соединительная линия 62" o:spid="_x0000_s1049" style="position:absolute;flip:x;visibility:visible;mso-wrap-style:square" from="22539,1038" to="25123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w10:anchorlock/>
              </v:group>
            </w:pict>
          </mc:Fallback>
        </mc:AlternateContent>
      </w:r>
    </w:p>
    <w:p w:rsidR="0084752C" w:rsidRPr="0048048E" w:rsidRDefault="0084752C" w:rsidP="0096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52C" w:rsidRPr="0048048E" w:rsidSect="005D5D0A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12A9B"/>
    <w:rsid w:val="00004ADD"/>
    <w:rsid w:val="000362B8"/>
    <w:rsid w:val="00080A73"/>
    <w:rsid w:val="000A3D2F"/>
    <w:rsid w:val="000B1A3C"/>
    <w:rsid w:val="000B214A"/>
    <w:rsid w:val="0014535B"/>
    <w:rsid w:val="001931D5"/>
    <w:rsid w:val="001C5C77"/>
    <w:rsid w:val="001D2A73"/>
    <w:rsid w:val="00211E63"/>
    <w:rsid w:val="00212A9B"/>
    <w:rsid w:val="00214AA9"/>
    <w:rsid w:val="00263343"/>
    <w:rsid w:val="00267C82"/>
    <w:rsid w:val="002B2EF0"/>
    <w:rsid w:val="002D4C50"/>
    <w:rsid w:val="00341B49"/>
    <w:rsid w:val="00382C0A"/>
    <w:rsid w:val="003A62A6"/>
    <w:rsid w:val="003A62F0"/>
    <w:rsid w:val="003B055F"/>
    <w:rsid w:val="003B7761"/>
    <w:rsid w:val="003E4B8E"/>
    <w:rsid w:val="00403584"/>
    <w:rsid w:val="0048048E"/>
    <w:rsid w:val="004F3CE0"/>
    <w:rsid w:val="004F593E"/>
    <w:rsid w:val="004F6924"/>
    <w:rsid w:val="00514C17"/>
    <w:rsid w:val="00517CC9"/>
    <w:rsid w:val="0052537B"/>
    <w:rsid w:val="005A16F3"/>
    <w:rsid w:val="005B23B9"/>
    <w:rsid w:val="005D5D0A"/>
    <w:rsid w:val="005E3868"/>
    <w:rsid w:val="00624B91"/>
    <w:rsid w:val="00652302"/>
    <w:rsid w:val="00744959"/>
    <w:rsid w:val="007515AE"/>
    <w:rsid w:val="00782102"/>
    <w:rsid w:val="007C589B"/>
    <w:rsid w:val="008448D6"/>
    <w:rsid w:val="0084752C"/>
    <w:rsid w:val="00877331"/>
    <w:rsid w:val="00882293"/>
    <w:rsid w:val="00887F93"/>
    <w:rsid w:val="008A2815"/>
    <w:rsid w:val="008B76AD"/>
    <w:rsid w:val="008D7664"/>
    <w:rsid w:val="00963379"/>
    <w:rsid w:val="00997293"/>
    <w:rsid w:val="00A32556"/>
    <w:rsid w:val="00A41FFB"/>
    <w:rsid w:val="00A571E8"/>
    <w:rsid w:val="00A654EF"/>
    <w:rsid w:val="00A95D23"/>
    <w:rsid w:val="00AD0155"/>
    <w:rsid w:val="00B14280"/>
    <w:rsid w:val="00B5020A"/>
    <w:rsid w:val="00BB7CF7"/>
    <w:rsid w:val="00BC0AE0"/>
    <w:rsid w:val="00BF6CD4"/>
    <w:rsid w:val="00C02E33"/>
    <w:rsid w:val="00C359B8"/>
    <w:rsid w:val="00C722CD"/>
    <w:rsid w:val="00C77E40"/>
    <w:rsid w:val="00CD11AF"/>
    <w:rsid w:val="00D1184B"/>
    <w:rsid w:val="00D424F5"/>
    <w:rsid w:val="00DA4596"/>
    <w:rsid w:val="00DF33DB"/>
    <w:rsid w:val="00E73668"/>
    <w:rsid w:val="00E9628C"/>
    <w:rsid w:val="00EB24FE"/>
    <w:rsid w:val="00EE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4A95"/>
  <w15:docId w15:val="{11EE7C21-0121-4523-91D7-E7A26A49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center"/>
    </w:pPr>
    <w:rPr>
      <w:sz w:val="21"/>
      <w:szCs w:val="21"/>
    </w:rPr>
  </w:style>
  <w:style w:type="paragraph" w:styleId="a4">
    <w:name w:val="Title"/>
    <w:basedOn w:val="a"/>
    <w:uiPriority w:val="1"/>
    <w:qFormat/>
    <w:pPr>
      <w:spacing w:before="30"/>
      <w:ind w:left="855" w:right="5250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B7C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7CF7"/>
    <w:rPr>
      <w:rFonts w:ascii="Segoe UI" w:eastAsia="Verdan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70D5-7EC1-4F00-BEA9-212344B7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ентация PowerPoint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Веселовская Венера Дмитриевна</dc:creator>
  <cp:lastModifiedBy>Рудников Сергей Валентинович</cp:lastModifiedBy>
  <cp:revision>68</cp:revision>
  <cp:lastPrinted>2022-01-11T10:08:00Z</cp:lastPrinted>
  <dcterms:created xsi:type="dcterms:W3CDTF">2022-01-11T09:41:00Z</dcterms:created>
  <dcterms:modified xsi:type="dcterms:W3CDTF">2022-10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11T00:00:00Z</vt:filetime>
  </property>
</Properties>
</file>